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57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380"/>
        <w:gridCol w:w="585"/>
        <w:gridCol w:w="763"/>
        <w:gridCol w:w="815"/>
        <w:gridCol w:w="1478"/>
        <w:gridCol w:w="1012"/>
        <w:gridCol w:w="1112"/>
        <w:gridCol w:w="896"/>
        <w:gridCol w:w="807"/>
        <w:gridCol w:w="554"/>
        <w:gridCol w:w="807"/>
        <w:gridCol w:w="949"/>
        <w:gridCol w:w="1230"/>
        <w:gridCol w:w="1954"/>
        <w:gridCol w:w="1038"/>
        <w:gridCol w:w="1038"/>
      </w:tblGrid>
      <w:tr w:rsidR="00E95F0E" w:rsidRPr="002871EC" w:rsidTr="00E366BD">
        <w:trPr>
          <w:trHeight w:val="284"/>
        </w:trPr>
        <w:tc>
          <w:tcPr>
            <w:tcW w:w="101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F0E" w:rsidRPr="002871EC" w:rsidRDefault="00E95F0E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287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.C. AHİ EVRAN ÜNİVERSİTESİ ÖNLİSANS VE LİSANS PROGRAMLARI YATAY GEÇİŞ ESASLARINA İLİŞKİN YÖNERGE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F0E" w:rsidRPr="002871EC" w:rsidRDefault="00E95F0E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F0E" w:rsidRPr="002871EC" w:rsidRDefault="00E95F0E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F0E" w:rsidRPr="002871EC" w:rsidRDefault="00E95F0E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F0E" w:rsidRPr="002871EC" w:rsidRDefault="00E95F0E" w:rsidP="00E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-I</w:t>
            </w:r>
          </w:p>
        </w:tc>
      </w:tr>
      <w:tr w:rsidR="00E95F0E" w:rsidRPr="002871EC" w:rsidTr="00E366BD">
        <w:trPr>
          <w:trHeight w:val="360"/>
        </w:trPr>
        <w:tc>
          <w:tcPr>
            <w:tcW w:w="7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………………………………………..... Fakültesi/Yüksekokulu/Meslek Yüksekokulu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871EC" w:rsidRPr="002871EC" w:rsidTr="00E366BD">
        <w:trPr>
          <w:trHeight w:val="265"/>
        </w:trPr>
        <w:tc>
          <w:tcPr>
            <w:tcW w:w="142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…...-20...... Eğitim-Öğretim Yılı, ………..……. Yarıyılı,  Genel/Merkezi</w:t>
            </w:r>
            <w:r w:rsidR="00113C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87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la Yatay Geçiş Kapsamında Değerlendirmeye Alınan Tüm Öğrencilerin Listes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71EC" w:rsidRPr="002871EC" w:rsidTr="00E366BD">
        <w:trPr>
          <w:trHeight w:val="112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T.C.Kimlik No/ Pasaport No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Adı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Soy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Cinsiyeti: Kadın / Erkek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Kayıtlı Olduğu Üniversite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Kayıtlı Olduğu Fakülte./Yüksekoku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Kayıtlı Olduğu Üniversitenin Bulunduğu Şehi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Kontenjan Türü (Kurum içi,  Kurumlararası, Yurt Dışı</w:t>
            </w:r>
            <w:r w:rsidR="002300B0">
              <w:rPr>
                <w:rFonts w:ascii="Times New Roman" w:eastAsia="Times New Roman" w:hAnsi="Times New Roman" w:cs="Times New Roman"/>
                <w:sz w:val="16"/>
                <w:szCs w:val="16"/>
              </w:rPr>
              <w:t>, Merkezi Yerleştirme Puanı</w:t>
            </w: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SYS Yerleştirme Puanı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Genel Akademik Başarı Puanı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Varsa, diğer kriter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Yatay Geçiş İçin Belirlenen Yerleşme Puanı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Sonuç: Yerleşti / Yerleşemedi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Yerleşme Sırası ve Adaylık Durumu   (1inci asıl, 2 nci yedek vb.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Yerleştirildiği Fakülte/Yüksekokul/Meslek Yüksek Okulu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Yerleştirildiği Progra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Yerleştirildiği Sınıf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1EC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EC" w:rsidRPr="002871EC" w:rsidRDefault="002871EC" w:rsidP="0028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366BD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66BD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66BD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66BD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66BD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366BD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366BD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 N A Y</w:t>
            </w:r>
          </w:p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66BD" w:rsidRPr="002871EC" w:rsidTr="00E366BD">
        <w:trPr>
          <w:trHeight w:val="22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6BD" w:rsidRPr="002871EC" w:rsidRDefault="00E366BD" w:rsidP="00E3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93084" w:rsidRPr="005F4319" w:rsidRDefault="00E366BD" w:rsidP="00E366BD">
      <w:pPr>
        <w:tabs>
          <w:tab w:val="left" w:pos="1095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93084" w:rsidRPr="005F4319" w:rsidSect="00E366BD">
      <w:footerReference w:type="default" r:id="rId9"/>
      <w:pgSz w:w="16838" w:h="11907" w:orient="landscape"/>
      <w:pgMar w:top="238" w:right="289" w:bottom="244" w:left="284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04" w:rsidRDefault="00A36B04" w:rsidP="00C7559E">
      <w:pPr>
        <w:spacing w:after="0" w:line="240" w:lineRule="auto"/>
      </w:pPr>
      <w:r>
        <w:separator/>
      </w:r>
    </w:p>
  </w:endnote>
  <w:endnote w:type="continuationSeparator" w:id="0">
    <w:p w:rsidR="00A36B04" w:rsidRDefault="00A36B04" w:rsidP="00C7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BD" w:rsidRPr="00192AC1" w:rsidRDefault="00E366BD" w:rsidP="00E366BD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345 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C7559E" w:rsidRDefault="00C755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04" w:rsidRDefault="00A36B04" w:rsidP="00C7559E">
      <w:pPr>
        <w:spacing w:after="0" w:line="240" w:lineRule="auto"/>
      </w:pPr>
      <w:r>
        <w:separator/>
      </w:r>
    </w:p>
  </w:footnote>
  <w:footnote w:type="continuationSeparator" w:id="0">
    <w:p w:rsidR="00A36B04" w:rsidRDefault="00A36B04" w:rsidP="00C7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BE3"/>
    <w:multiLevelType w:val="hybridMultilevel"/>
    <w:tmpl w:val="86E813B8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CF8"/>
    <w:multiLevelType w:val="hybridMultilevel"/>
    <w:tmpl w:val="CF9E8E32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1C369B"/>
    <w:multiLevelType w:val="hybridMultilevel"/>
    <w:tmpl w:val="7EC0EE0E"/>
    <w:lvl w:ilvl="0" w:tplc="041F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8053AD"/>
    <w:multiLevelType w:val="hybridMultilevel"/>
    <w:tmpl w:val="D376E0E8"/>
    <w:lvl w:ilvl="0" w:tplc="A13E4A2A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DC7D2B"/>
    <w:multiLevelType w:val="hybridMultilevel"/>
    <w:tmpl w:val="33222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5DC856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A5DDF"/>
    <w:multiLevelType w:val="hybridMultilevel"/>
    <w:tmpl w:val="20AA69D2"/>
    <w:lvl w:ilvl="0" w:tplc="041F0017">
      <w:start w:val="1"/>
      <w:numFmt w:val="lowerLetter"/>
      <w:lvlText w:val="%1)"/>
      <w:lvlJc w:val="left"/>
      <w:pPr>
        <w:ind w:left="1996" w:hanging="360"/>
      </w:pPr>
    </w:lvl>
    <w:lvl w:ilvl="1" w:tplc="041F0019">
      <w:start w:val="1"/>
      <w:numFmt w:val="lowerLetter"/>
      <w:lvlText w:val="%2."/>
      <w:lvlJc w:val="left"/>
      <w:pPr>
        <w:ind w:left="2716" w:hanging="360"/>
      </w:pPr>
    </w:lvl>
    <w:lvl w:ilvl="2" w:tplc="041F001B" w:tentative="1">
      <w:start w:val="1"/>
      <w:numFmt w:val="lowerRoman"/>
      <w:lvlText w:val="%3."/>
      <w:lvlJc w:val="right"/>
      <w:pPr>
        <w:ind w:left="3436" w:hanging="180"/>
      </w:pPr>
    </w:lvl>
    <w:lvl w:ilvl="3" w:tplc="041F000F" w:tentative="1">
      <w:start w:val="1"/>
      <w:numFmt w:val="decimal"/>
      <w:lvlText w:val="%4."/>
      <w:lvlJc w:val="left"/>
      <w:pPr>
        <w:ind w:left="4156" w:hanging="360"/>
      </w:pPr>
    </w:lvl>
    <w:lvl w:ilvl="4" w:tplc="041F0019" w:tentative="1">
      <w:start w:val="1"/>
      <w:numFmt w:val="lowerLetter"/>
      <w:lvlText w:val="%5."/>
      <w:lvlJc w:val="left"/>
      <w:pPr>
        <w:ind w:left="4876" w:hanging="360"/>
      </w:pPr>
    </w:lvl>
    <w:lvl w:ilvl="5" w:tplc="041F001B" w:tentative="1">
      <w:start w:val="1"/>
      <w:numFmt w:val="lowerRoman"/>
      <w:lvlText w:val="%6."/>
      <w:lvlJc w:val="right"/>
      <w:pPr>
        <w:ind w:left="5596" w:hanging="180"/>
      </w:pPr>
    </w:lvl>
    <w:lvl w:ilvl="6" w:tplc="041F000F" w:tentative="1">
      <w:start w:val="1"/>
      <w:numFmt w:val="decimal"/>
      <w:lvlText w:val="%7."/>
      <w:lvlJc w:val="left"/>
      <w:pPr>
        <w:ind w:left="6316" w:hanging="360"/>
      </w:pPr>
    </w:lvl>
    <w:lvl w:ilvl="7" w:tplc="041F0019" w:tentative="1">
      <w:start w:val="1"/>
      <w:numFmt w:val="lowerLetter"/>
      <w:lvlText w:val="%8."/>
      <w:lvlJc w:val="left"/>
      <w:pPr>
        <w:ind w:left="7036" w:hanging="360"/>
      </w:pPr>
    </w:lvl>
    <w:lvl w:ilvl="8" w:tplc="041F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42190353"/>
    <w:multiLevelType w:val="hybridMultilevel"/>
    <w:tmpl w:val="63EA847A"/>
    <w:lvl w:ilvl="0" w:tplc="550AF59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5CA743C"/>
    <w:multiLevelType w:val="hybridMultilevel"/>
    <w:tmpl w:val="1C5A0BF8"/>
    <w:lvl w:ilvl="0" w:tplc="41D02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787A3C"/>
    <w:multiLevelType w:val="hybridMultilevel"/>
    <w:tmpl w:val="A56CC398"/>
    <w:lvl w:ilvl="0" w:tplc="163682CE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72771B21"/>
    <w:multiLevelType w:val="hybridMultilevel"/>
    <w:tmpl w:val="28C435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0D"/>
    <w:rsid w:val="00002FA4"/>
    <w:rsid w:val="00027FB9"/>
    <w:rsid w:val="00036774"/>
    <w:rsid w:val="00043349"/>
    <w:rsid w:val="00046573"/>
    <w:rsid w:val="000509AC"/>
    <w:rsid w:val="0006439E"/>
    <w:rsid w:val="000814AE"/>
    <w:rsid w:val="0008620E"/>
    <w:rsid w:val="000900A4"/>
    <w:rsid w:val="000910AD"/>
    <w:rsid w:val="000935E9"/>
    <w:rsid w:val="0009612C"/>
    <w:rsid w:val="00096554"/>
    <w:rsid w:val="000D59D4"/>
    <w:rsid w:val="000E30FC"/>
    <w:rsid w:val="000F2738"/>
    <w:rsid w:val="001005BD"/>
    <w:rsid w:val="00104E9D"/>
    <w:rsid w:val="00113CFA"/>
    <w:rsid w:val="00151F5C"/>
    <w:rsid w:val="00157855"/>
    <w:rsid w:val="00165BF9"/>
    <w:rsid w:val="00175E00"/>
    <w:rsid w:val="00181747"/>
    <w:rsid w:val="001A4EA3"/>
    <w:rsid w:val="001F3ED9"/>
    <w:rsid w:val="00204AE5"/>
    <w:rsid w:val="0022480C"/>
    <w:rsid w:val="00224B02"/>
    <w:rsid w:val="002300B0"/>
    <w:rsid w:val="002462AB"/>
    <w:rsid w:val="002523EA"/>
    <w:rsid w:val="0026554D"/>
    <w:rsid w:val="002705CC"/>
    <w:rsid w:val="002871EC"/>
    <w:rsid w:val="00296CBE"/>
    <w:rsid w:val="002A276A"/>
    <w:rsid w:val="002B1A8C"/>
    <w:rsid w:val="002D61AC"/>
    <w:rsid w:val="00326C7C"/>
    <w:rsid w:val="00327D4E"/>
    <w:rsid w:val="00341A4A"/>
    <w:rsid w:val="0035613C"/>
    <w:rsid w:val="003702B4"/>
    <w:rsid w:val="003763A1"/>
    <w:rsid w:val="00384B0F"/>
    <w:rsid w:val="003A404E"/>
    <w:rsid w:val="003A5CF7"/>
    <w:rsid w:val="003B14B8"/>
    <w:rsid w:val="003B412B"/>
    <w:rsid w:val="003C1DBF"/>
    <w:rsid w:val="003D2041"/>
    <w:rsid w:val="003E0C3C"/>
    <w:rsid w:val="003E3F37"/>
    <w:rsid w:val="003E45C7"/>
    <w:rsid w:val="00421174"/>
    <w:rsid w:val="00426129"/>
    <w:rsid w:val="004752A5"/>
    <w:rsid w:val="004B1F0B"/>
    <w:rsid w:val="004C0612"/>
    <w:rsid w:val="004C2EB5"/>
    <w:rsid w:val="004D368B"/>
    <w:rsid w:val="004D37B9"/>
    <w:rsid w:val="004E2C9A"/>
    <w:rsid w:val="004E5E81"/>
    <w:rsid w:val="004E732B"/>
    <w:rsid w:val="004F4AAB"/>
    <w:rsid w:val="00512CB7"/>
    <w:rsid w:val="00531D2C"/>
    <w:rsid w:val="005322DC"/>
    <w:rsid w:val="0054498B"/>
    <w:rsid w:val="00547ADA"/>
    <w:rsid w:val="00565EA2"/>
    <w:rsid w:val="005A222F"/>
    <w:rsid w:val="005A5466"/>
    <w:rsid w:val="005B18E9"/>
    <w:rsid w:val="005B58F1"/>
    <w:rsid w:val="005B79B6"/>
    <w:rsid w:val="005D0C87"/>
    <w:rsid w:val="005E17E1"/>
    <w:rsid w:val="005E2D92"/>
    <w:rsid w:val="005F4319"/>
    <w:rsid w:val="006073B3"/>
    <w:rsid w:val="00615C94"/>
    <w:rsid w:val="00621FE2"/>
    <w:rsid w:val="006254CD"/>
    <w:rsid w:val="00633F0A"/>
    <w:rsid w:val="00635D2D"/>
    <w:rsid w:val="00637A9A"/>
    <w:rsid w:val="00642224"/>
    <w:rsid w:val="00655334"/>
    <w:rsid w:val="00657281"/>
    <w:rsid w:val="006849C7"/>
    <w:rsid w:val="00691420"/>
    <w:rsid w:val="00692279"/>
    <w:rsid w:val="006929B5"/>
    <w:rsid w:val="00693437"/>
    <w:rsid w:val="00697DAA"/>
    <w:rsid w:val="006A1447"/>
    <w:rsid w:val="006A7250"/>
    <w:rsid w:val="006B3810"/>
    <w:rsid w:val="006C1E12"/>
    <w:rsid w:val="006C23AD"/>
    <w:rsid w:val="006E3898"/>
    <w:rsid w:val="006F3157"/>
    <w:rsid w:val="00733681"/>
    <w:rsid w:val="00735D43"/>
    <w:rsid w:val="00741235"/>
    <w:rsid w:val="00753F17"/>
    <w:rsid w:val="0076447D"/>
    <w:rsid w:val="00781692"/>
    <w:rsid w:val="007959B0"/>
    <w:rsid w:val="007D484C"/>
    <w:rsid w:val="007E3E30"/>
    <w:rsid w:val="007E3E7D"/>
    <w:rsid w:val="007F1BF4"/>
    <w:rsid w:val="00822F29"/>
    <w:rsid w:val="0083259B"/>
    <w:rsid w:val="008826BB"/>
    <w:rsid w:val="0089036B"/>
    <w:rsid w:val="00894C68"/>
    <w:rsid w:val="008A37CF"/>
    <w:rsid w:val="008A4950"/>
    <w:rsid w:val="008A6898"/>
    <w:rsid w:val="008B080D"/>
    <w:rsid w:val="008E50B7"/>
    <w:rsid w:val="008F6637"/>
    <w:rsid w:val="00922D79"/>
    <w:rsid w:val="00934FAB"/>
    <w:rsid w:val="009577F0"/>
    <w:rsid w:val="009736B8"/>
    <w:rsid w:val="00990776"/>
    <w:rsid w:val="009A0EB2"/>
    <w:rsid w:val="009B53DF"/>
    <w:rsid w:val="009D4E39"/>
    <w:rsid w:val="009D69CA"/>
    <w:rsid w:val="009E69AF"/>
    <w:rsid w:val="009F0167"/>
    <w:rsid w:val="009F0220"/>
    <w:rsid w:val="009F5FDF"/>
    <w:rsid w:val="00A07275"/>
    <w:rsid w:val="00A30081"/>
    <w:rsid w:val="00A36B04"/>
    <w:rsid w:val="00A37434"/>
    <w:rsid w:val="00A62ED8"/>
    <w:rsid w:val="00AA4E66"/>
    <w:rsid w:val="00AB4677"/>
    <w:rsid w:val="00AC4C1F"/>
    <w:rsid w:val="00AF3A5C"/>
    <w:rsid w:val="00B03057"/>
    <w:rsid w:val="00B04C06"/>
    <w:rsid w:val="00B10400"/>
    <w:rsid w:val="00B41B22"/>
    <w:rsid w:val="00B54FBA"/>
    <w:rsid w:val="00B602F0"/>
    <w:rsid w:val="00B606DD"/>
    <w:rsid w:val="00B618D7"/>
    <w:rsid w:val="00B93084"/>
    <w:rsid w:val="00B96538"/>
    <w:rsid w:val="00BA3EA3"/>
    <w:rsid w:val="00BA6AFB"/>
    <w:rsid w:val="00BA70E3"/>
    <w:rsid w:val="00BD6914"/>
    <w:rsid w:val="00C055A1"/>
    <w:rsid w:val="00C26A41"/>
    <w:rsid w:val="00C34D66"/>
    <w:rsid w:val="00C57328"/>
    <w:rsid w:val="00C7559E"/>
    <w:rsid w:val="00CB2744"/>
    <w:rsid w:val="00CE7D40"/>
    <w:rsid w:val="00CF2815"/>
    <w:rsid w:val="00D4507D"/>
    <w:rsid w:val="00D648C0"/>
    <w:rsid w:val="00D64E81"/>
    <w:rsid w:val="00D758F6"/>
    <w:rsid w:val="00D86996"/>
    <w:rsid w:val="00DB258B"/>
    <w:rsid w:val="00DC0CDB"/>
    <w:rsid w:val="00DD23DB"/>
    <w:rsid w:val="00DE3957"/>
    <w:rsid w:val="00DE4E62"/>
    <w:rsid w:val="00E01F3C"/>
    <w:rsid w:val="00E04379"/>
    <w:rsid w:val="00E15C0E"/>
    <w:rsid w:val="00E366BD"/>
    <w:rsid w:val="00E529C7"/>
    <w:rsid w:val="00E675CF"/>
    <w:rsid w:val="00E74CC9"/>
    <w:rsid w:val="00E81115"/>
    <w:rsid w:val="00E826BD"/>
    <w:rsid w:val="00E8568C"/>
    <w:rsid w:val="00E95F0E"/>
    <w:rsid w:val="00E97184"/>
    <w:rsid w:val="00EA11F1"/>
    <w:rsid w:val="00EA124C"/>
    <w:rsid w:val="00EA270B"/>
    <w:rsid w:val="00EA53A2"/>
    <w:rsid w:val="00EA6038"/>
    <w:rsid w:val="00EB2C3E"/>
    <w:rsid w:val="00EB4BE4"/>
    <w:rsid w:val="00ED06F7"/>
    <w:rsid w:val="00ED187D"/>
    <w:rsid w:val="00EE3E3B"/>
    <w:rsid w:val="00EF59BB"/>
    <w:rsid w:val="00EF6809"/>
    <w:rsid w:val="00F31911"/>
    <w:rsid w:val="00F32F4D"/>
    <w:rsid w:val="00F42C3F"/>
    <w:rsid w:val="00F45AB2"/>
    <w:rsid w:val="00F47DCC"/>
    <w:rsid w:val="00F77CA7"/>
    <w:rsid w:val="00F81C27"/>
    <w:rsid w:val="00FB0B6A"/>
    <w:rsid w:val="00FB518C"/>
    <w:rsid w:val="00FB5DBA"/>
    <w:rsid w:val="00FC5263"/>
    <w:rsid w:val="00F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B0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3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54D"/>
    <w:rPr>
      <w:rFonts w:ascii="Tahoma" w:hAnsi="Tahoma" w:cs="Tahoma"/>
      <w:sz w:val="16"/>
      <w:szCs w:val="16"/>
    </w:rPr>
  </w:style>
  <w:style w:type="character" w:styleId="Gl">
    <w:name w:val="Strong"/>
    <w:qFormat/>
    <w:rsid w:val="00512CB7"/>
    <w:rPr>
      <w:b/>
      <w:bCs/>
    </w:rPr>
  </w:style>
  <w:style w:type="paragraph" w:styleId="NormalWeb">
    <w:name w:val="Normal (Web)"/>
    <w:basedOn w:val="Normal"/>
    <w:rsid w:val="0051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F59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5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559E"/>
  </w:style>
  <w:style w:type="paragraph" w:styleId="Altbilgi">
    <w:name w:val="footer"/>
    <w:basedOn w:val="Normal"/>
    <w:link w:val="AltbilgiChar"/>
    <w:uiPriority w:val="99"/>
    <w:unhideWhenUsed/>
    <w:rsid w:val="00C75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5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B0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3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54D"/>
    <w:rPr>
      <w:rFonts w:ascii="Tahoma" w:hAnsi="Tahoma" w:cs="Tahoma"/>
      <w:sz w:val="16"/>
      <w:szCs w:val="16"/>
    </w:rPr>
  </w:style>
  <w:style w:type="character" w:styleId="Gl">
    <w:name w:val="Strong"/>
    <w:qFormat/>
    <w:rsid w:val="00512CB7"/>
    <w:rPr>
      <w:b/>
      <w:bCs/>
    </w:rPr>
  </w:style>
  <w:style w:type="paragraph" w:styleId="NormalWeb">
    <w:name w:val="Normal (Web)"/>
    <w:basedOn w:val="Normal"/>
    <w:rsid w:val="0051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F59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5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559E"/>
  </w:style>
  <w:style w:type="paragraph" w:styleId="Altbilgi">
    <w:name w:val="footer"/>
    <w:basedOn w:val="Normal"/>
    <w:link w:val="AltbilgiChar"/>
    <w:uiPriority w:val="99"/>
    <w:unhideWhenUsed/>
    <w:rsid w:val="00C75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A444-DE7F-460C-9A9D-560779C1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OKOCAOGLU</cp:lastModifiedBy>
  <cp:revision>2</cp:revision>
  <cp:lastPrinted>2014-07-05T08:15:00Z</cp:lastPrinted>
  <dcterms:created xsi:type="dcterms:W3CDTF">2017-02-02T08:16:00Z</dcterms:created>
  <dcterms:modified xsi:type="dcterms:W3CDTF">2017-02-02T08:16:00Z</dcterms:modified>
</cp:coreProperties>
</file>